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"/>
        <w:gridCol w:w="98"/>
        <w:gridCol w:w="97"/>
        <w:gridCol w:w="9896"/>
        <w:gridCol w:w="97"/>
        <w:gridCol w:w="4267"/>
      </w:tblGrid>
      <w:tr w:rsidR="000A7A5F" w:rsidRPr="00C01C80" w14:paraId="5D4D5155" w14:textId="77777777" w:rsidTr="000A7A5F">
        <w:trPr>
          <w:trHeight w:val="136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BFB88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15FAF1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48AD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2FC3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66CD48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DE1EB8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тверждаю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___________________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начальник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управления образования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Н.В. Иванова </w:t>
            </w:r>
          </w:p>
        </w:tc>
      </w:tr>
      <w:tr w:rsidR="000A7A5F" w:rsidRPr="00C01C80" w14:paraId="7BD2A583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36179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33393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27ED7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CCF3CD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B1BA96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5018C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6633FBB5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24870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5CFBE0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377C2B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A3558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145EE6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995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4CE63392" w14:textId="77777777" w:rsidTr="000A7A5F">
        <w:trPr>
          <w:trHeight w:val="315"/>
        </w:trPr>
        <w:tc>
          <w:tcPr>
            <w:tcW w:w="14553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3CC04A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46EA98C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3FB3263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E8171BE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7194747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4A77EB6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1AF99AE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A803D91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34C304F" w14:textId="0B5B4FCF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лан работы управления образования на </w:t>
            </w:r>
            <w:r w:rsidR="0076038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август</w:t>
            </w: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2024 года</w:t>
            </w:r>
          </w:p>
        </w:tc>
      </w:tr>
      <w:tr w:rsidR="000A7A5F" w:rsidRPr="00C01C80" w14:paraId="03CA118E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553F08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5FEB5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D3ABB1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6E655D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33863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B1A9C0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4246BCC4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10302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14318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BC7DC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32198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0B236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59A61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16F5A4B2" w14:textId="77777777" w:rsidR="00C01C80" w:rsidRPr="00C01C80" w:rsidRDefault="000A7A5F" w:rsidP="008D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C8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742" w:type="dxa"/>
        <w:tblInd w:w="1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409"/>
        <w:gridCol w:w="2410"/>
        <w:gridCol w:w="2963"/>
        <w:gridCol w:w="2424"/>
        <w:gridCol w:w="2126"/>
      </w:tblGrid>
      <w:tr w:rsidR="00B040AF" w:rsidRPr="0076038A" w14:paraId="3E36AD5F" w14:textId="77777777" w:rsidTr="00B040AF">
        <w:trPr>
          <w:trHeight w:val="31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BCBDBC" w14:textId="77777777" w:rsidR="0076038A" w:rsidRPr="0076038A" w:rsidRDefault="0076038A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C7980E" w14:textId="77777777" w:rsidR="0076038A" w:rsidRPr="0076038A" w:rsidRDefault="0076038A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214B38" w14:textId="77777777" w:rsidR="0076038A" w:rsidRPr="0076038A" w:rsidRDefault="0076038A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4F802D" w14:textId="77777777" w:rsidR="0076038A" w:rsidRPr="0076038A" w:rsidRDefault="0076038A" w:rsidP="007603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августа (чт)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F54093" w14:textId="77777777" w:rsidR="0076038A" w:rsidRPr="0076038A" w:rsidRDefault="0076038A" w:rsidP="007603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августа (пт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BB158D" w14:textId="77777777" w:rsidR="0076038A" w:rsidRPr="0076038A" w:rsidRDefault="0076038A" w:rsidP="007603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августа (сб)</w:t>
            </w:r>
          </w:p>
        </w:tc>
      </w:tr>
      <w:tr w:rsidR="00B040AF" w:rsidRPr="0076038A" w14:paraId="21B8F3F5" w14:textId="77777777" w:rsidTr="00B040AF">
        <w:trPr>
          <w:trHeight w:val="315"/>
        </w:trPr>
        <w:tc>
          <w:tcPr>
            <w:tcW w:w="2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A5E59C" w14:textId="77777777" w:rsidR="0076038A" w:rsidRPr="0076038A" w:rsidRDefault="0076038A" w:rsidP="007603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66722E" w14:textId="77777777" w:rsidR="0076038A" w:rsidRPr="0076038A" w:rsidRDefault="0076038A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3726C1" w14:textId="77777777" w:rsidR="0076038A" w:rsidRPr="0076038A" w:rsidRDefault="0076038A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843FD5" w14:textId="25D9BB78" w:rsidR="00B040AF" w:rsidRDefault="0076038A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 xml:space="preserve">1. Прием пакета документов от образовательных организаций на передачу помещений в безвозмездное пользование для организации питания. </w:t>
            </w:r>
            <w:r w:rsidRPr="0076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01.08-02.08</w:t>
            </w:r>
            <w:r w:rsidR="00B040AF" w:rsidRPr="00B04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4.</w:t>
            </w:r>
          </w:p>
          <w:p w14:paraId="32EDFF9A" w14:textId="77777777" w:rsidR="0076038A" w:rsidRDefault="0076038A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 w:rsidR="00B040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ОО, Петренко С.В. </w:t>
            </w:r>
          </w:p>
          <w:p w14:paraId="3E8F0BD0" w14:textId="77777777" w:rsidR="00B040AF" w:rsidRDefault="00B040AF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42616" w14:textId="77777777" w:rsidR="00B040AF" w:rsidRDefault="00B040AF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02136" w14:textId="77777777" w:rsidR="00B040AF" w:rsidRDefault="00B040AF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B6765" w14:textId="77777777" w:rsidR="00B040AF" w:rsidRDefault="00B040AF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36540" w14:textId="77777777" w:rsidR="00B040AF" w:rsidRDefault="00B040AF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BC45D" w14:textId="77777777" w:rsidR="00B040AF" w:rsidRDefault="00B040AF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C640F" w14:textId="77777777" w:rsidR="00B040AF" w:rsidRDefault="00B040AF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653F9" w14:textId="77777777" w:rsidR="00B040AF" w:rsidRDefault="00B040AF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F137D" w14:textId="77777777" w:rsidR="00B040AF" w:rsidRDefault="00B040AF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B9F57" w14:textId="77777777" w:rsidR="00B040AF" w:rsidRDefault="00B040AF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1E657" w14:textId="77777777" w:rsidR="00B040AF" w:rsidRDefault="00B040AF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742F2" w14:textId="77777777" w:rsidR="00B040AF" w:rsidRDefault="00B040AF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94F9F" w14:textId="77777777" w:rsidR="00B040AF" w:rsidRDefault="00B040AF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AA465" w14:textId="77777777" w:rsidR="00B040AF" w:rsidRDefault="00B040AF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2DE6D" w14:textId="77777777" w:rsidR="00B040AF" w:rsidRDefault="00B040AF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6B1BC" w14:textId="77777777" w:rsidR="00B040AF" w:rsidRDefault="00B040AF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89394" w14:textId="77777777" w:rsidR="00B040AF" w:rsidRDefault="00B040AF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FE714" w14:textId="77777777" w:rsidR="00B040AF" w:rsidRDefault="00B040AF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4B543" w14:textId="77777777" w:rsidR="00B040AF" w:rsidRDefault="00B040AF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C5FF1" w14:textId="77777777" w:rsidR="00B040AF" w:rsidRDefault="00B040AF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3F357" w14:textId="77777777" w:rsidR="00B040AF" w:rsidRDefault="00B040AF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E5F0D" w14:textId="77777777" w:rsidR="00B040AF" w:rsidRDefault="00B040AF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5F1DF" w14:textId="77777777" w:rsidR="00B040AF" w:rsidRDefault="00B040AF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9BD11" w14:textId="77777777" w:rsidR="00B040AF" w:rsidRDefault="00B040AF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67DFF" w14:textId="7CAD9F8C" w:rsidR="00B040AF" w:rsidRPr="0076038A" w:rsidRDefault="00B040AF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22F8D7" w14:textId="0CC18664" w:rsidR="00B040AF" w:rsidRDefault="0076038A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 xml:space="preserve">1. Отправка детей </w:t>
            </w:r>
            <w:r w:rsidR="000F33B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Поезд здоровья 4</w:t>
            </w:r>
            <w:r w:rsidR="00B04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  <w:r w:rsidR="00B04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AC8F35" w14:textId="66D088F4" w:rsidR="0076038A" w:rsidRPr="0076038A" w:rsidRDefault="0076038A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 w:rsidR="00F80D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Григорьева Н.М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FEA97E" w14:textId="77777777" w:rsidR="0076038A" w:rsidRPr="0076038A" w:rsidRDefault="0076038A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CBDE86" w14:textId="77777777" w:rsidR="0076038A" w:rsidRDefault="0076038A">
      <w:r>
        <w:br w:type="page"/>
      </w:r>
    </w:p>
    <w:tbl>
      <w:tblPr>
        <w:tblW w:w="150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835"/>
        <w:gridCol w:w="2694"/>
        <w:gridCol w:w="2063"/>
        <w:gridCol w:w="2127"/>
        <w:gridCol w:w="2472"/>
      </w:tblGrid>
      <w:tr w:rsidR="00B040AF" w:rsidRPr="0076038A" w14:paraId="277F5170" w14:textId="77777777" w:rsidTr="00B040AF">
        <w:trPr>
          <w:trHeight w:val="3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D43877" w14:textId="79197C8B" w:rsidR="0076038A" w:rsidRPr="0076038A" w:rsidRDefault="0076038A" w:rsidP="007603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 августа (п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86DCD0" w14:textId="77777777" w:rsidR="0076038A" w:rsidRPr="0076038A" w:rsidRDefault="0076038A" w:rsidP="007603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августа (в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D1D828" w14:textId="77777777" w:rsidR="0076038A" w:rsidRPr="0076038A" w:rsidRDefault="0076038A" w:rsidP="007603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августа (ср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5E19AC" w14:textId="77777777" w:rsidR="0076038A" w:rsidRPr="0076038A" w:rsidRDefault="0076038A" w:rsidP="007603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августа (ч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0BBC97" w14:textId="77777777" w:rsidR="0076038A" w:rsidRPr="0076038A" w:rsidRDefault="0076038A" w:rsidP="007603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августа (пт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4ED647" w14:textId="77777777" w:rsidR="0076038A" w:rsidRPr="0076038A" w:rsidRDefault="0076038A" w:rsidP="007603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августа (сб)</w:t>
            </w:r>
          </w:p>
        </w:tc>
      </w:tr>
      <w:tr w:rsidR="00B040AF" w:rsidRPr="0076038A" w14:paraId="66C220A0" w14:textId="77777777" w:rsidTr="00B040AF">
        <w:trPr>
          <w:trHeight w:val="3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B7665F" w14:textId="77777777" w:rsidR="00B040AF" w:rsidRDefault="0076038A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 xml:space="preserve">1. Направление в УО документов (выписок из Росреестра) на земельные участки, которые находятся в бессрочном пользовании у ОО, на здания ОО. </w:t>
            </w:r>
          </w:p>
          <w:p w14:paraId="64B8A6B5" w14:textId="68401D78" w:rsidR="00B040AF" w:rsidRDefault="0076038A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выписки должен быть не более 20 дней.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64020A" w14:textId="4F2C0EC9" w:rsidR="0076038A" w:rsidRPr="0076038A" w:rsidRDefault="0076038A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 w:rsidR="00B040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ОО,</w:t>
            </w:r>
            <w:r w:rsidR="00B04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Петренко С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EC0EA5" w14:textId="77777777" w:rsidR="00B040AF" w:rsidRDefault="0076038A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 xml:space="preserve">1. Мониторинг приема заявлений на зачисление в 1 класс по электронной почте ber_gorono@mail.ru </w:t>
            </w:r>
            <w:r w:rsidRPr="0076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5-00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Бычкова Е.А., руководители ООО. </w:t>
            </w:r>
          </w:p>
          <w:p w14:paraId="2DC3D832" w14:textId="77777777" w:rsidR="00B040AF" w:rsidRDefault="00B040AF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A99B5" w14:textId="714DF34A" w:rsidR="0076038A" w:rsidRDefault="00B040AF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 xml:space="preserve">2. Приемка ОО к НУГ (по графику). 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br/>
              <w:t>Отв.: члены комиссии, руководители ОУ №2,</w:t>
            </w:r>
            <w:r w:rsidR="00382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B41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 xml:space="preserve">11, 33, 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Оли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, ДОУ 13.</w:t>
            </w:r>
          </w:p>
          <w:p w14:paraId="5FC2DD0B" w14:textId="77777777" w:rsidR="00B040AF" w:rsidRDefault="00B040AF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5008E" w14:textId="77777777" w:rsidR="00B040AF" w:rsidRDefault="00B040AF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2A8CF" w14:textId="77777777" w:rsidR="00B040AF" w:rsidRDefault="00B040AF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2FF44" w14:textId="77777777" w:rsidR="00B040AF" w:rsidRDefault="00B040AF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D6E80" w14:textId="77777777" w:rsidR="00B040AF" w:rsidRDefault="00B040AF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E8D1A" w14:textId="77777777" w:rsidR="00B040AF" w:rsidRDefault="00B040AF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00AEF" w14:textId="77777777" w:rsidR="00B040AF" w:rsidRDefault="00B040AF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614F3" w14:textId="77777777" w:rsidR="00B040AF" w:rsidRDefault="00B040AF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3438B" w14:textId="77777777" w:rsidR="00B040AF" w:rsidRDefault="00B040AF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FC764" w14:textId="77777777" w:rsidR="00B040AF" w:rsidRDefault="00B040AF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79276" w14:textId="77777777" w:rsidR="00B040AF" w:rsidRDefault="00B040AF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B377E" w14:textId="77777777" w:rsidR="00B040AF" w:rsidRDefault="00B040AF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E8523" w14:textId="77777777" w:rsidR="00B040AF" w:rsidRDefault="00B040AF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9FBE0" w14:textId="77777777" w:rsidR="00B040AF" w:rsidRDefault="00B040AF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A7CF2" w14:textId="77777777" w:rsidR="00B040AF" w:rsidRDefault="00B040AF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A1BE4" w14:textId="77777777" w:rsidR="00B040AF" w:rsidRDefault="00B040AF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3F8AA" w14:textId="77777777" w:rsidR="00B040AF" w:rsidRDefault="00B040AF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84624" w14:textId="77777777" w:rsidR="00B040AF" w:rsidRDefault="00B040AF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DC138" w14:textId="77777777" w:rsidR="00B040AF" w:rsidRDefault="00B040AF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1DC3B" w14:textId="77777777" w:rsidR="00B040AF" w:rsidRDefault="00B040AF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F16FE" w14:textId="25435501" w:rsidR="00B040AF" w:rsidRPr="0076038A" w:rsidRDefault="00B040AF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9763B5" w14:textId="77777777" w:rsidR="00B040AF" w:rsidRDefault="0076038A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04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Заезд детей в БМАУ</w:t>
            </w:r>
            <w:r w:rsidR="00B04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 xml:space="preserve">ДЗОЛ </w:t>
            </w:r>
            <w:r w:rsidR="00B040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 w:rsidR="00B040A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на 5 смену.</w:t>
            </w:r>
          </w:p>
          <w:p w14:paraId="5D11F48D" w14:textId="50417FF2" w:rsidR="0076038A" w:rsidRPr="0076038A" w:rsidRDefault="0076038A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 w:rsidR="00B040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Григорьева Н.М</w:t>
            </w:r>
            <w:r w:rsidR="00B04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, Дергачев А.И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DF9CBE" w14:textId="77777777" w:rsidR="0076038A" w:rsidRPr="0076038A" w:rsidRDefault="0076038A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8CDE7E" w14:textId="77777777" w:rsidR="0076038A" w:rsidRPr="0076038A" w:rsidRDefault="0076038A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406DD3" w14:textId="3AC14D36" w:rsidR="0076038A" w:rsidRPr="0076038A" w:rsidRDefault="00B040AF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ень физкультурника. Участие в городских мероприятиях.</w:t>
            </w:r>
          </w:p>
        </w:tc>
      </w:tr>
    </w:tbl>
    <w:p w14:paraId="4A64E154" w14:textId="77777777" w:rsidR="0076038A" w:rsidRDefault="0076038A">
      <w:r>
        <w:br w:type="page"/>
      </w:r>
    </w:p>
    <w:tbl>
      <w:tblPr>
        <w:tblW w:w="14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5"/>
        <w:gridCol w:w="2409"/>
        <w:gridCol w:w="2366"/>
        <w:gridCol w:w="2410"/>
        <w:gridCol w:w="2312"/>
        <w:gridCol w:w="2268"/>
      </w:tblGrid>
      <w:tr w:rsidR="003822EA" w:rsidRPr="0076038A" w14:paraId="049514EA" w14:textId="77777777" w:rsidTr="003822EA">
        <w:trPr>
          <w:trHeight w:val="315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77C35F" w14:textId="6524A899" w:rsidR="0076038A" w:rsidRPr="0076038A" w:rsidRDefault="0076038A" w:rsidP="007603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 августа (п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8EEB2E" w14:textId="77777777" w:rsidR="0076038A" w:rsidRPr="0076038A" w:rsidRDefault="0076038A" w:rsidP="007603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августа (вт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E10B1E" w14:textId="77777777" w:rsidR="0076038A" w:rsidRPr="0076038A" w:rsidRDefault="0076038A" w:rsidP="007603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августа (с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745BB5" w14:textId="77777777" w:rsidR="0076038A" w:rsidRPr="0076038A" w:rsidRDefault="0076038A" w:rsidP="007603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августа (чт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EF187B" w14:textId="77777777" w:rsidR="0076038A" w:rsidRPr="0076038A" w:rsidRDefault="0076038A" w:rsidP="007603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августа (п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8AE58C" w14:textId="77777777" w:rsidR="0076038A" w:rsidRPr="0076038A" w:rsidRDefault="0076038A" w:rsidP="007603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августа (сб)</w:t>
            </w:r>
          </w:p>
        </w:tc>
      </w:tr>
      <w:tr w:rsidR="00917809" w:rsidRPr="0076038A" w14:paraId="370661A9" w14:textId="77777777" w:rsidTr="00917809">
        <w:trPr>
          <w:trHeight w:val="2834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4FFB98" w14:textId="77777777" w:rsidR="00917809" w:rsidRPr="0076038A" w:rsidRDefault="00917809" w:rsidP="00917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E459EC" w14:textId="77777777" w:rsidR="00917809" w:rsidRDefault="00917809" w:rsidP="00917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1349E" w14:textId="77777777" w:rsidR="00917809" w:rsidRDefault="00917809" w:rsidP="00917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0755E" w14:textId="77777777" w:rsidR="00917809" w:rsidRDefault="00917809" w:rsidP="00917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9A69C" w14:textId="77777777" w:rsidR="00917809" w:rsidRDefault="00917809" w:rsidP="00917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07E09" w14:textId="77777777" w:rsidR="00917809" w:rsidRDefault="00917809" w:rsidP="00917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B0BFC" w14:textId="77777777" w:rsidR="00917809" w:rsidRDefault="00917809" w:rsidP="00917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09B24" w14:textId="77777777" w:rsidR="00917809" w:rsidRDefault="00917809" w:rsidP="00917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F75C5" w14:textId="77777777" w:rsidR="00917809" w:rsidRDefault="00917809" w:rsidP="00917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F4829" w14:textId="77777777" w:rsidR="00917809" w:rsidRDefault="00917809" w:rsidP="00917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EAABF" w14:textId="77777777" w:rsidR="00917809" w:rsidRDefault="00917809" w:rsidP="00917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24D17" w14:textId="77777777" w:rsidR="00917809" w:rsidRDefault="00917809" w:rsidP="00917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E1736" w14:textId="77777777" w:rsidR="00917809" w:rsidRDefault="00917809" w:rsidP="00917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8525F" w14:textId="77777777" w:rsidR="00917809" w:rsidRDefault="00917809" w:rsidP="00917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DD5AE" w14:textId="77777777" w:rsidR="00917809" w:rsidRDefault="00917809" w:rsidP="00917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86F88" w14:textId="77777777" w:rsidR="00917809" w:rsidRDefault="00917809" w:rsidP="00917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55711" w14:textId="77777777" w:rsidR="00917809" w:rsidRDefault="00917809" w:rsidP="00917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A5F58" w14:textId="77777777" w:rsidR="00917809" w:rsidRDefault="00917809" w:rsidP="00917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C9A19" w14:textId="77777777" w:rsidR="00917809" w:rsidRDefault="00917809" w:rsidP="00917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71C88" w14:textId="77777777" w:rsidR="00917809" w:rsidRDefault="00917809" w:rsidP="00917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960C6" w14:textId="77777777" w:rsidR="00917809" w:rsidRDefault="00917809" w:rsidP="00917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52747" w14:textId="77777777" w:rsidR="00917809" w:rsidRDefault="00917809" w:rsidP="00917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4AF86" w14:textId="77777777" w:rsidR="00917809" w:rsidRDefault="00917809" w:rsidP="00917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0BF3E" w14:textId="77777777" w:rsidR="00917809" w:rsidRDefault="00917809" w:rsidP="00917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4B9E9" w14:textId="77777777" w:rsidR="00917809" w:rsidRDefault="00917809" w:rsidP="00917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40F81" w14:textId="77777777" w:rsidR="00917809" w:rsidRDefault="00917809" w:rsidP="00917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F0C00" w14:textId="77777777" w:rsidR="00917809" w:rsidRDefault="00917809" w:rsidP="00917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0001D" w14:textId="77777777" w:rsidR="00917809" w:rsidRDefault="00917809" w:rsidP="00917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F8F58" w14:textId="77777777" w:rsidR="00917809" w:rsidRDefault="00917809" w:rsidP="00917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C917D" w14:textId="77777777" w:rsidR="00917809" w:rsidRDefault="00917809" w:rsidP="00917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3E4F7" w14:textId="77777777" w:rsidR="00917809" w:rsidRPr="0076038A" w:rsidRDefault="00917809" w:rsidP="00917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239D09" w14:textId="64DD80C0" w:rsidR="00917809" w:rsidRPr="0076038A" w:rsidRDefault="00917809" w:rsidP="00917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809">
              <w:rPr>
                <w:rFonts w:ascii="Times New Roman" w:hAnsi="Times New Roman" w:cs="Times New Roman"/>
                <w:sz w:val="24"/>
                <w:szCs w:val="24"/>
              </w:rPr>
              <w:t>Практическое обучение педагогов ОБЖ (ОБЗР). г. Екатеринбург, ул. Академическая, д. 16, Гимназия № 108. Отв.: руководители ООО, Садовникова З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4C6325" w14:textId="649E3F37" w:rsidR="00917809" w:rsidRPr="0076038A" w:rsidRDefault="00917809" w:rsidP="00917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809">
              <w:rPr>
                <w:rFonts w:ascii="Times New Roman" w:hAnsi="Times New Roman" w:cs="Times New Roman"/>
                <w:sz w:val="24"/>
                <w:szCs w:val="24"/>
              </w:rPr>
              <w:t>Практическое обучение педагогов ОБЖ (ОБЗР). г. Екатеринбург, ул. Академическая, д. 16, Гимназия № 108. Отв.: руководители ООО, Садовникова З.Н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846C77" w14:textId="25EBFAF9" w:rsidR="00917809" w:rsidRPr="0076038A" w:rsidRDefault="00917809" w:rsidP="00917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809">
              <w:rPr>
                <w:rFonts w:ascii="Times New Roman" w:hAnsi="Times New Roman" w:cs="Times New Roman"/>
                <w:sz w:val="24"/>
                <w:szCs w:val="24"/>
              </w:rPr>
              <w:t>Практическое обучение педагогов ОБЖ (ОБЗР). г. Екатеринбург, ул. Академическая, д. 16, Гимназия № 108. Отв.: руководители ООО, Садовникова З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41EBF7" w14:textId="77777777" w:rsidR="00917809" w:rsidRPr="0076038A" w:rsidRDefault="00917809" w:rsidP="00917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6F0089" w14:textId="77777777" w:rsidR="0076038A" w:rsidRDefault="0076038A">
      <w:r>
        <w:br w:type="page"/>
      </w:r>
    </w:p>
    <w:tbl>
      <w:tblPr>
        <w:tblW w:w="149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2268"/>
        <w:gridCol w:w="2422"/>
        <w:gridCol w:w="2919"/>
        <w:gridCol w:w="2927"/>
        <w:gridCol w:w="2268"/>
      </w:tblGrid>
      <w:tr w:rsidR="003822EA" w:rsidRPr="0076038A" w14:paraId="390CAA9A" w14:textId="77777777" w:rsidTr="003822EA">
        <w:trPr>
          <w:trHeight w:val="315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AEFE3B" w14:textId="1B253500" w:rsidR="0076038A" w:rsidRPr="0076038A" w:rsidRDefault="0076038A" w:rsidP="007603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9 августа (п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5BDD20" w14:textId="77777777" w:rsidR="0076038A" w:rsidRPr="0076038A" w:rsidRDefault="0076038A" w:rsidP="007603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августа (вт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3ED73C" w14:textId="77777777" w:rsidR="0076038A" w:rsidRPr="0076038A" w:rsidRDefault="0076038A" w:rsidP="007603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августа (ср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D41C00" w14:textId="77777777" w:rsidR="0076038A" w:rsidRPr="0076038A" w:rsidRDefault="0076038A" w:rsidP="007603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августа (чт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42E194" w14:textId="77777777" w:rsidR="0076038A" w:rsidRPr="0076038A" w:rsidRDefault="0076038A" w:rsidP="007603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августа (п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D4995F" w14:textId="77777777" w:rsidR="0076038A" w:rsidRPr="0076038A" w:rsidRDefault="0076038A" w:rsidP="007603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августа (сб)</w:t>
            </w:r>
          </w:p>
        </w:tc>
      </w:tr>
      <w:tr w:rsidR="003822EA" w:rsidRPr="0076038A" w14:paraId="193E40A3" w14:textId="77777777" w:rsidTr="003822EA">
        <w:trPr>
          <w:trHeight w:val="2400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F9AEA9" w14:textId="77777777" w:rsidR="0076038A" w:rsidRPr="0076038A" w:rsidRDefault="0076038A" w:rsidP="007603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AE65A2" w14:textId="77777777" w:rsidR="0076038A" w:rsidRPr="0076038A" w:rsidRDefault="0076038A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3FB301" w14:textId="77777777" w:rsidR="00CF1E04" w:rsidRDefault="00CF1E04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овещание с руководителями ОУ, ДОУ, ЦДТ. </w:t>
            </w:r>
          </w:p>
          <w:p w14:paraId="704FA0E3" w14:textId="77777777" w:rsidR="0076038A" w:rsidRDefault="00CF1E04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УО в 10.00.</w:t>
            </w:r>
          </w:p>
          <w:p w14:paraId="2B7DC255" w14:textId="081A4FF1" w:rsidR="00CF1E04" w:rsidRPr="0076038A" w:rsidRDefault="00CF1E04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Иванова Н.В, Корякова М.Ю.</w:t>
            </w:r>
            <w:bookmarkStart w:id="0" w:name="_GoBack"/>
            <w:bookmarkEnd w:id="0"/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4BE2C2" w14:textId="77777777" w:rsidR="003822EA" w:rsidRDefault="0076038A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B7">
              <w:rPr>
                <w:rFonts w:ascii="Times New Roman" w:hAnsi="Times New Roman" w:cs="Times New Roman"/>
                <w:sz w:val="24"/>
                <w:szCs w:val="24"/>
              </w:rPr>
              <w:t xml:space="preserve">1. Приемка ДОО к НУГ (по графику). </w:t>
            </w:r>
            <w:r w:rsidRPr="00D23CB7">
              <w:rPr>
                <w:rFonts w:ascii="Times New Roman" w:hAnsi="Times New Roman" w:cs="Times New Roman"/>
                <w:sz w:val="24"/>
                <w:szCs w:val="24"/>
              </w:rPr>
              <w:br/>
              <w:t>Отв.: члены комиссии, руководители ДОУ №2,</w:t>
            </w:r>
            <w:r w:rsidR="003822EA" w:rsidRPr="00D23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CB7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822EA" w:rsidRPr="00D23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CB7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3822EA" w:rsidRPr="00D23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CB7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3822EA" w:rsidRPr="00D23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CB7"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  <w:r w:rsidR="003822EA" w:rsidRPr="00D23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CB7">
              <w:rPr>
                <w:rFonts w:ascii="Times New Roman" w:hAnsi="Times New Roman" w:cs="Times New Roman"/>
                <w:sz w:val="24"/>
                <w:szCs w:val="24"/>
              </w:rPr>
              <w:t>ОУ 30</w:t>
            </w:r>
            <w:r w:rsidR="003822EA" w:rsidRPr="00D23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CB7">
              <w:rPr>
                <w:rFonts w:ascii="Times New Roman" w:hAnsi="Times New Roman" w:cs="Times New Roman"/>
                <w:sz w:val="24"/>
                <w:szCs w:val="24"/>
              </w:rPr>
              <w:t>(дошкольное отделение).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592EAA" w14:textId="77777777" w:rsidR="003822EA" w:rsidRDefault="003822EA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E3988" w14:textId="77777777" w:rsidR="003822EA" w:rsidRDefault="003822EA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Заезд детей в БМ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 xml:space="preserve">ДЗ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на 6 смену.</w:t>
            </w:r>
          </w:p>
          <w:p w14:paraId="1294FF7D" w14:textId="3E382800" w:rsidR="0076038A" w:rsidRPr="0076038A" w:rsidRDefault="003822EA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Григорьева Н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, Дергачев А.И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FED6E1" w14:textId="77777777" w:rsidR="003822EA" w:rsidRDefault="0076038A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 xml:space="preserve">2. Приемка ДОО к НУГ (по графику). 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br/>
              <w:t>Отв.: члены комиссии, руководители ДОУ №19,</w:t>
            </w:r>
            <w:r w:rsidR="00382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ОУ 11,</w:t>
            </w:r>
            <w:r w:rsidR="00382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82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(дошкольное отделение),</w:t>
            </w:r>
            <w:r w:rsidR="00382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 xml:space="preserve">ЦДТ. </w:t>
            </w:r>
          </w:p>
          <w:p w14:paraId="0225D5BB" w14:textId="77777777" w:rsidR="003822EA" w:rsidRDefault="003822EA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E30A5" w14:textId="77777777" w:rsidR="0076038A" w:rsidRDefault="003822EA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 xml:space="preserve">2. Единый день безопасности (п.1.12 распоряжения УО от 15.05.2024 № 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Об организации и проведении межведомственных мероприятий Все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 xml:space="preserve">йской а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Безопасность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). Отв.: руководители М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50EFED" w14:textId="77777777" w:rsidR="003822EA" w:rsidRDefault="003822EA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A476D" w14:textId="77777777" w:rsidR="003822EA" w:rsidRDefault="003822EA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C74D7" w14:textId="77777777" w:rsidR="003822EA" w:rsidRDefault="003822EA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DC8AD" w14:textId="77777777" w:rsidR="003822EA" w:rsidRDefault="003822EA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3914F" w14:textId="77777777" w:rsidR="003822EA" w:rsidRDefault="003822EA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565D4" w14:textId="77777777" w:rsidR="003822EA" w:rsidRDefault="003822EA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E13F6" w14:textId="77777777" w:rsidR="003822EA" w:rsidRDefault="003822EA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4C87B" w14:textId="77777777" w:rsidR="003822EA" w:rsidRDefault="003822EA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C4929" w14:textId="77777777" w:rsidR="003822EA" w:rsidRDefault="003822EA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B92E7" w14:textId="77777777" w:rsidR="003822EA" w:rsidRDefault="003822EA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EB184" w14:textId="77777777" w:rsidR="003822EA" w:rsidRDefault="003822EA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3288D" w14:textId="77777777" w:rsidR="003822EA" w:rsidRDefault="003822EA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D8E6A" w14:textId="77777777" w:rsidR="003822EA" w:rsidRDefault="003822EA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91960" w14:textId="77777777" w:rsidR="003822EA" w:rsidRDefault="003822EA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283C8" w14:textId="77777777" w:rsidR="003822EA" w:rsidRDefault="003822EA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6879A" w14:textId="77777777" w:rsidR="003822EA" w:rsidRDefault="003822EA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5F508" w14:textId="77777777" w:rsidR="003822EA" w:rsidRDefault="003822EA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A1242" w14:textId="13DDC122" w:rsidR="003822EA" w:rsidRPr="0076038A" w:rsidRDefault="003822EA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3B627D" w14:textId="77777777" w:rsidR="0076038A" w:rsidRPr="0076038A" w:rsidRDefault="0076038A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BF2B22" w14:textId="77777777" w:rsidR="0076038A" w:rsidRDefault="0076038A">
      <w:r>
        <w:br w:type="page"/>
      </w:r>
    </w:p>
    <w:tbl>
      <w:tblPr>
        <w:tblW w:w="150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7"/>
        <w:gridCol w:w="2693"/>
        <w:gridCol w:w="2835"/>
        <w:gridCol w:w="2552"/>
        <w:gridCol w:w="2655"/>
        <w:gridCol w:w="1739"/>
      </w:tblGrid>
      <w:tr w:rsidR="003822EA" w:rsidRPr="0076038A" w14:paraId="2B182650" w14:textId="77777777" w:rsidTr="00636753">
        <w:trPr>
          <w:trHeight w:val="315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A51497" w14:textId="2674892C" w:rsidR="0076038A" w:rsidRPr="0076038A" w:rsidRDefault="0076038A" w:rsidP="007603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6 августа (п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13BAA6" w14:textId="77777777" w:rsidR="0076038A" w:rsidRPr="0076038A" w:rsidRDefault="0076038A" w:rsidP="007603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августа (в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EC4B52" w14:textId="77777777" w:rsidR="0076038A" w:rsidRPr="0076038A" w:rsidRDefault="0076038A" w:rsidP="007603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августа (ср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125A8A" w14:textId="77777777" w:rsidR="0076038A" w:rsidRPr="0076038A" w:rsidRDefault="0076038A" w:rsidP="007603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августа (чт)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281A21" w14:textId="77777777" w:rsidR="0076038A" w:rsidRPr="0076038A" w:rsidRDefault="0076038A" w:rsidP="007603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августа (пт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7F2E17" w14:textId="77777777" w:rsidR="0076038A" w:rsidRPr="0076038A" w:rsidRDefault="0076038A" w:rsidP="007603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 августа (сб)</w:t>
            </w:r>
          </w:p>
        </w:tc>
      </w:tr>
      <w:tr w:rsidR="003822EA" w:rsidRPr="0076038A" w14:paraId="352E1E99" w14:textId="77777777" w:rsidTr="00636753">
        <w:trPr>
          <w:trHeight w:val="315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828B93" w14:textId="1CE7F65D" w:rsidR="0076038A" w:rsidRPr="0076038A" w:rsidRDefault="003822EA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36753" w:rsidRPr="00AD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августовское совещание (секции).</w:t>
            </w:r>
            <w:r w:rsidR="00636753" w:rsidRPr="00AD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мешанный формат.</w:t>
            </w:r>
            <w:r w:rsidR="00636753" w:rsidRPr="00AD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в.: Корякова М.Ю., руководители</w:t>
            </w:r>
            <w:r w:rsidR="00636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5D00A3" w14:textId="77777777" w:rsidR="00636753" w:rsidRDefault="00636753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 xml:space="preserve">1. Мониторинг приема заявлений на зачисление в 1 класс по электронной почте ber_gorono@mail.ru </w:t>
            </w:r>
            <w:r w:rsidRPr="0076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5-00.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Бычкова Е.А., руководители ООО. </w:t>
            </w:r>
          </w:p>
          <w:p w14:paraId="0F522485" w14:textId="77777777" w:rsidR="00636753" w:rsidRDefault="00636753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F632F" w14:textId="2099DBD4" w:rsidR="00636753" w:rsidRDefault="00636753" w:rsidP="00760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D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ластное августовское совещание (</w:t>
            </w:r>
            <w:r w:rsidRPr="00636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енарное засе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кции</w:t>
            </w:r>
            <w:r w:rsidRPr="00AD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AD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аторский лицей</w:t>
            </w:r>
            <w:r w:rsidRPr="00AD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Екатеринбург.</w:t>
            </w:r>
          </w:p>
          <w:p w14:paraId="23316F4E" w14:textId="0D0D0B86" w:rsidR="0076038A" w:rsidRPr="0076038A" w:rsidRDefault="00636753" w:rsidP="00760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о квоте.</w:t>
            </w:r>
            <w:r w:rsidRPr="00AD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в.: Корякова М.Ю.,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ECEC57" w14:textId="77777777" w:rsidR="00636753" w:rsidRDefault="00636753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6038A" w:rsidRPr="0076038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6038A" w:rsidRPr="0076038A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о-психологического тестирования обучающихся МОО в 2024-2025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ном </w:t>
            </w:r>
            <w:r w:rsidR="0076038A" w:rsidRPr="0076038A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6038A" w:rsidRPr="007603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6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="0076038A" w:rsidRPr="0076038A">
              <w:rPr>
                <w:rFonts w:ascii="Times New Roman" w:hAnsi="Times New Roman" w:cs="Times New Roman"/>
                <w:sz w:val="24"/>
                <w:szCs w:val="24"/>
              </w:rPr>
              <w:t>ктовый зал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87C234" w14:textId="70F94585" w:rsidR="0076038A" w:rsidRPr="0076038A" w:rsidRDefault="0076038A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Отв.: ответственные за организацию СПТ в МОО, педагоги-психологи, Черешнева Ю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6D27AD" w14:textId="77777777" w:rsidR="00636753" w:rsidRDefault="00636753" w:rsidP="0063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ниципальное августовское совещание (пленарное, секции).</w:t>
            </w:r>
            <w:r w:rsidRPr="00AD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36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МАОУ СОШ №55. </w:t>
            </w:r>
          </w:p>
          <w:p w14:paraId="7F345F04" w14:textId="254A016D" w:rsidR="00636753" w:rsidRDefault="00636753" w:rsidP="0063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о квоте.</w:t>
            </w:r>
            <w:r w:rsidRPr="00AD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в.: Иванова Н.В., Корякова М.Ю.,</w:t>
            </w:r>
          </w:p>
          <w:p w14:paraId="1335037A" w14:textId="77777777" w:rsidR="00636753" w:rsidRDefault="00636753" w:rsidP="0063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 М.О.,</w:t>
            </w:r>
            <w:r w:rsidRPr="00AD7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ОО. </w:t>
            </w:r>
          </w:p>
          <w:p w14:paraId="063F6E5C" w14:textId="77777777" w:rsidR="00636753" w:rsidRDefault="00636753" w:rsidP="0063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88BAA8" w14:textId="77777777" w:rsidR="00636753" w:rsidRDefault="00636753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53796" w14:textId="77777777" w:rsidR="00636753" w:rsidRDefault="00636753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EED93" w14:textId="77777777" w:rsidR="00636753" w:rsidRDefault="00636753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90D67" w14:textId="77777777" w:rsidR="00636753" w:rsidRDefault="00636753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18466" w14:textId="77777777" w:rsidR="00636753" w:rsidRDefault="00636753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A1887" w14:textId="77777777" w:rsidR="00636753" w:rsidRDefault="00636753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A20D7" w14:textId="77777777" w:rsidR="00636753" w:rsidRDefault="00636753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6CF56" w14:textId="77777777" w:rsidR="00636753" w:rsidRDefault="00636753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95F2B" w14:textId="77777777" w:rsidR="00636753" w:rsidRDefault="00636753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C9B5C" w14:textId="77777777" w:rsidR="00636753" w:rsidRDefault="00636753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26277" w14:textId="77777777" w:rsidR="00BC4F0D" w:rsidRDefault="00BC4F0D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A624C" w14:textId="77777777" w:rsidR="00BC4F0D" w:rsidRDefault="00BC4F0D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DF1B1" w14:textId="77777777" w:rsidR="00BC4F0D" w:rsidRDefault="00BC4F0D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488B5" w14:textId="77777777" w:rsidR="00BC4F0D" w:rsidRDefault="00BC4F0D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20795" w14:textId="3403572E" w:rsidR="00BC4F0D" w:rsidRPr="0076038A" w:rsidRDefault="00BC4F0D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D51FD8" w14:textId="77777777" w:rsidR="00636753" w:rsidRDefault="00636753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 xml:space="preserve">1. Мониторинг приема заявлений на зачисление в 1 класс по электронной почте ber_gorono@mail.ru </w:t>
            </w:r>
            <w:r w:rsidRPr="0076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5-00.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Бычкова Е.А., руководители ООО. </w:t>
            </w:r>
          </w:p>
          <w:p w14:paraId="45DFD6E9" w14:textId="77777777" w:rsidR="00636753" w:rsidRDefault="00636753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A3431" w14:textId="2BB2C98C" w:rsidR="00636753" w:rsidRDefault="00636753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едагогические советы</w:t>
            </w:r>
            <w:r w:rsidR="0076038A" w:rsidRPr="0076038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ях.</w:t>
            </w:r>
          </w:p>
          <w:p w14:paraId="3CBAA739" w14:textId="10942B9D" w:rsidR="00636753" w:rsidRDefault="00636753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руководители ОО.</w:t>
            </w:r>
          </w:p>
          <w:p w14:paraId="74430571" w14:textId="77777777" w:rsidR="00636753" w:rsidRDefault="00636753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98591" w14:textId="3E2CF520" w:rsidR="0076038A" w:rsidRPr="0076038A" w:rsidRDefault="00636753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038A" w:rsidRPr="00D23CB7">
              <w:rPr>
                <w:rFonts w:ascii="Times New Roman" w:hAnsi="Times New Roman" w:cs="Times New Roman"/>
                <w:sz w:val="24"/>
                <w:szCs w:val="24"/>
              </w:rPr>
              <w:t xml:space="preserve">. Приемка ДОО к НУГ (по графику). </w:t>
            </w:r>
            <w:r w:rsidR="0076038A" w:rsidRPr="00D23CB7">
              <w:rPr>
                <w:rFonts w:ascii="Times New Roman" w:hAnsi="Times New Roman" w:cs="Times New Roman"/>
                <w:sz w:val="24"/>
                <w:szCs w:val="24"/>
              </w:rPr>
              <w:br/>
              <w:t>Отв.: члены</w:t>
            </w:r>
            <w:r w:rsidR="00D23CB7" w:rsidRPr="00D23CB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, руководители ДОУ № 5,12,36,41</w:t>
            </w:r>
            <w:r w:rsidR="0076038A" w:rsidRPr="00D23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038A" w:rsidRPr="00760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65EC7B" w14:textId="77777777" w:rsidR="0076038A" w:rsidRPr="0076038A" w:rsidRDefault="0076038A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F4D89A" w14:textId="77777777" w:rsidR="0076038A" w:rsidRDefault="0076038A">
      <w:r>
        <w:br w:type="page"/>
      </w:r>
    </w:p>
    <w:tbl>
      <w:tblPr>
        <w:tblW w:w="147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"/>
        <w:gridCol w:w="97"/>
        <w:gridCol w:w="97"/>
        <w:gridCol w:w="9393"/>
        <w:gridCol w:w="1984"/>
        <w:gridCol w:w="3069"/>
        <w:gridCol w:w="17"/>
      </w:tblGrid>
      <w:tr w:rsidR="0076038A" w:rsidRPr="0076038A" w14:paraId="79CCDBCD" w14:textId="77777777" w:rsidTr="0076038A">
        <w:trPr>
          <w:trHeight w:val="315"/>
        </w:trPr>
        <w:tc>
          <w:tcPr>
            <w:tcW w:w="1475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42B2A9" w14:textId="43E6A280" w:rsidR="0076038A" w:rsidRPr="0076038A" w:rsidRDefault="0076038A" w:rsidP="00760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квозные вопросы</w:t>
            </w:r>
          </w:p>
        </w:tc>
      </w:tr>
      <w:tr w:rsidR="0076038A" w:rsidRPr="0076038A" w14:paraId="734BD08A" w14:textId="77777777" w:rsidTr="0076038A">
        <w:trPr>
          <w:gridAfter w:val="1"/>
          <w:wAfter w:w="17" w:type="dxa"/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194294" w14:textId="77777777" w:rsidR="0076038A" w:rsidRPr="0076038A" w:rsidRDefault="0076038A" w:rsidP="007603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1C1264" w14:textId="77777777" w:rsidR="0076038A" w:rsidRPr="0076038A" w:rsidRDefault="0076038A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FA4C03" w14:textId="77777777" w:rsidR="0076038A" w:rsidRPr="0076038A" w:rsidRDefault="0076038A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42E615" w14:textId="77777777" w:rsidR="0076038A" w:rsidRPr="0076038A" w:rsidRDefault="0076038A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81890C" w14:textId="77777777" w:rsidR="0076038A" w:rsidRPr="0076038A" w:rsidRDefault="0076038A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736DE4" w14:textId="77777777" w:rsidR="0076038A" w:rsidRPr="0076038A" w:rsidRDefault="0076038A" w:rsidP="00760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8A" w:rsidRPr="0076038A" w14:paraId="49DA1A26" w14:textId="77777777" w:rsidTr="0076038A">
        <w:trPr>
          <w:gridAfter w:val="1"/>
          <w:wAfter w:w="17" w:type="dxa"/>
          <w:trHeight w:val="315"/>
        </w:trPr>
        <w:tc>
          <w:tcPr>
            <w:tcW w:w="9684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8C4322" w14:textId="77777777" w:rsidR="0076038A" w:rsidRPr="0076038A" w:rsidRDefault="0076038A" w:rsidP="007603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F832B7" w14:textId="77777777" w:rsidR="0076038A" w:rsidRPr="0076038A" w:rsidRDefault="0076038A" w:rsidP="007603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сдачи</w:t>
            </w:r>
          </w:p>
        </w:tc>
        <w:tc>
          <w:tcPr>
            <w:tcW w:w="3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BE5545" w14:textId="77777777" w:rsidR="0076038A" w:rsidRPr="0076038A" w:rsidRDefault="0076038A" w:rsidP="007603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F80D03" w:rsidRPr="0076038A" w14:paraId="433FF568" w14:textId="77777777" w:rsidTr="0076038A">
        <w:trPr>
          <w:gridAfter w:val="1"/>
          <w:wAfter w:w="17" w:type="dxa"/>
          <w:trHeight w:val="315"/>
        </w:trPr>
        <w:tc>
          <w:tcPr>
            <w:tcW w:w="9684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3F513B" w14:textId="72BBC11F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Безопасность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1C10DC" w14:textId="3F8B4F38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01.06-31.08.2024</w:t>
            </w:r>
          </w:p>
        </w:tc>
        <w:tc>
          <w:tcPr>
            <w:tcW w:w="3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BFAC40" w14:textId="5E6AFE5E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руководители МОО</w:t>
            </w:r>
          </w:p>
        </w:tc>
      </w:tr>
      <w:tr w:rsidR="00F80D03" w:rsidRPr="0076038A" w14:paraId="26638DFC" w14:textId="77777777" w:rsidTr="0076038A">
        <w:trPr>
          <w:gridAfter w:val="1"/>
          <w:wAfter w:w="17" w:type="dxa"/>
          <w:trHeight w:val="315"/>
        </w:trPr>
        <w:tc>
          <w:tcPr>
            <w:tcW w:w="9684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29258D" w14:textId="4696B15D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 xml:space="preserve">II этап Всероссийской А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За здоровье и безопасность наш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924ACB" w14:textId="19556A89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01.06-31.08.2024</w:t>
            </w:r>
          </w:p>
        </w:tc>
        <w:tc>
          <w:tcPr>
            <w:tcW w:w="3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4C2CE8" w14:textId="7CE4CD34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руководители МОО</w:t>
            </w:r>
          </w:p>
        </w:tc>
      </w:tr>
      <w:tr w:rsidR="00F80D03" w:rsidRPr="0076038A" w14:paraId="63C9A082" w14:textId="77777777" w:rsidTr="00F80D03">
        <w:trPr>
          <w:gridAfter w:val="1"/>
          <w:wAfter w:w="17" w:type="dxa"/>
          <w:trHeight w:val="315"/>
        </w:trPr>
        <w:tc>
          <w:tcPr>
            <w:tcW w:w="9684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D1BD31" w14:textId="2BF86FAD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 xml:space="preserve">. Предоставление отчетов по подготовке ОО к НУГ.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53F158" w14:textId="47CE3312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01-1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5E9011" w14:textId="35D8DBBD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Бычкова Е.А., Григорьева Н.М., руководители МОО</w:t>
            </w:r>
          </w:p>
        </w:tc>
      </w:tr>
      <w:tr w:rsidR="00F80D03" w:rsidRPr="0076038A" w14:paraId="48F66A7E" w14:textId="77777777" w:rsidTr="00F80D03">
        <w:trPr>
          <w:gridAfter w:val="1"/>
          <w:wAfter w:w="17" w:type="dxa"/>
          <w:trHeight w:val="315"/>
        </w:trPr>
        <w:tc>
          <w:tcPr>
            <w:tcW w:w="9684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EECD74" w14:textId="35F170EB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Федеральный мониторинг по ЛОК за июль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4CAFCF" w14:textId="479FCE4F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о 03.08.2024</w:t>
            </w:r>
          </w:p>
        </w:tc>
        <w:tc>
          <w:tcPr>
            <w:tcW w:w="3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017BC7" w14:textId="50D348E8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Григорьева Н.М.</w:t>
            </w:r>
          </w:p>
        </w:tc>
      </w:tr>
      <w:tr w:rsidR="00F80D03" w:rsidRPr="0076038A" w14:paraId="3BB4DA69" w14:textId="77777777" w:rsidTr="00F80D03">
        <w:trPr>
          <w:gridAfter w:val="1"/>
          <w:wAfter w:w="17" w:type="dxa"/>
          <w:trHeight w:val="315"/>
        </w:trPr>
        <w:tc>
          <w:tcPr>
            <w:tcW w:w="9684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1BF3E4" w14:textId="3F0F9CE8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Комендантский патр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II этапа ОМК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683FD5" w14:textId="320EC1E8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05-09.08.2024</w:t>
            </w:r>
          </w:p>
        </w:tc>
        <w:tc>
          <w:tcPr>
            <w:tcW w:w="3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658539" w14:textId="54B2F0E0" w:rsidR="00F80D03" w:rsidRPr="0076038A" w:rsidRDefault="00B41FA9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0D03" w:rsidRPr="0076038A">
              <w:rPr>
                <w:rFonts w:ascii="Times New Roman" w:hAnsi="Times New Roman" w:cs="Times New Roman"/>
                <w:sz w:val="24"/>
                <w:szCs w:val="24"/>
              </w:rPr>
              <w:t>уководители МОО</w:t>
            </w:r>
          </w:p>
        </w:tc>
      </w:tr>
      <w:tr w:rsidR="00F80D03" w:rsidRPr="0076038A" w14:paraId="30F20320" w14:textId="77777777" w:rsidTr="00F80D03">
        <w:trPr>
          <w:gridAfter w:val="1"/>
          <w:wAfter w:w="17" w:type="dxa"/>
          <w:trHeight w:val="315"/>
        </w:trPr>
        <w:tc>
          <w:tcPr>
            <w:tcW w:w="9684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B3D1FE" w14:textId="550630DA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 xml:space="preserve">Выдача путевок в БМАУ ДЗ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 xml:space="preserve"> на 6 см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8BF024" w14:textId="188A4555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19.08.2024</w:t>
            </w:r>
          </w:p>
        </w:tc>
        <w:tc>
          <w:tcPr>
            <w:tcW w:w="3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885A03" w14:textId="7C2C6F95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Пономарева Л.А., Григорьева Н.М.</w:t>
            </w:r>
          </w:p>
        </w:tc>
      </w:tr>
      <w:tr w:rsidR="00F80D03" w:rsidRPr="0076038A" w14:paraId="26B58439" w14:textId="77777777" w:rsidTr="00F80D03">
        <w:trPr>
          <w:gridAfter w:val="1"/>
          <w:wAfter w:w="17" w:type="dxa"/>
          <w:trHeight w:val="315"/>
        </w:trPr>
        <w:tc>
          <w:tcPr>
            <w:tcW w:w="9684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771ABC" w14:textId="6B6940BB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для подготовки к проведению согласительных комиссий по предписаниям и ка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ремонтам в МОи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49645B" w14:textId="549919BF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о 08.08.2024</w:t>
            </w:r>
          </w:p>
        </w:tc>
        <w:tc>
          <w:tcPr>
            <w:tcW w:w="3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9BCA87" w14:textId="0B927D17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Леонтьев Д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, Кудрявцева С.Л.</w:t>
            </w:r>
          </w:p>
        </w:tc>
      </w:tr>
      <w:tr w:rsidR="00F80D03" w:rsidRPr="0076038A" w14:paraId="30D73DC8" w14:textId="77777777" w:rsidTr="00F80D03">
        <w:trPr>
          <w:gridAfter w:val="1"/>
          <w:wAfter w:w="17" w:type="dxa"/>
          <w:trHeight w:val="315"/>
        </w:trPr>
        <w:tc>
          <w:tcPr>
            <w:tcW w:w="9684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0CE3B5" w14:textId="102AF6D8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МОБ Сверд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по системам тревожной передачи и охранно-пожарной сигн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885000" w14:textId="21076AB7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о 09.08.2024</w:t>
            </w:r>
          </w:p>
        </w:tc>
        <w:tc>
          <w:tcPr>
            <w:tcW w:w="3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71E126" w14:textId="59CD5266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Кудрявцева С.Л.</w:t>
            </w:r>
          </w:p>
        </w:tc>
      </w:tr>
      <w:tr w:rsidR="00F80D03" w:rsidRPr="0076038A" w14:paraId="610188BC" w14:textId="77777777" w:rsidTr="00F80D03">
        <w:trPr>
          <w:gridAfter w:val="1"/>
          <w:wAfter w:w="17" w:type="dxa"/>
          <w:trHeight w:val="315"/>
        </w:trPr>
        <w:tc>
          <w:tcPr>
            <w:tcW w:w="9684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650B09" w14:textId="6217AF94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Ответ на обращение Монастырецкой Е.С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654151" w14:textId="4072E747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о 09.08.2024</w:t>
            </w:r>
          </w:p>
        </w:tc>
        <w:tc>
          <w:tcPr>
            <w:tcW w:w="3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87B398" w14:textId="332B1456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Григорьева Н.М.</w:t>
            </w:r>
          </w:p>
        </w:tc>
      </w:tr>
      <w:tr w:rsidR="00F80D03" w:rsidRPr="0076038A" w14:paraId="01330ACA" w14:textId="77777777" w:rsidTr="00F80D03">
        <w:trPr>
          <w:gridAfter w:val="1"/>
          <w:wAfter w:w="17" w:type="dxa"/>
          <w:trHeight w:val="315"/>
        </w:trPr>
        <w:tc>
          <w:tcPr>
            <w:tcW w:w="9684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2129B0" w14:textId="3A7230EB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Информация в ТКДН по НС за 2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ал 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493183" w14:textId="1E00B39D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о 13.08.2024</w:t>
            </w:r>
          </w:p>
        </w:tc>
        <w:tc>
          <w:tcPr>
            <w:tcW w:w="3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FD29A1" w14:textId="079A60F5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Григорьева Н.М.</w:t>
            </w:r>
          </w:p>
        </w:tc>
      </w:tr>
      <w:tr w:rsidR="00F80D03" w:rsidRPr="0076038A" w14:paraId="222C0CB4" w14:textId="77777777" w:rsidTr="00F80D03">
        <w:trPr>
          <w:gridAfter w:val="1"/>
          <w:wAfter w:w="17" w:type="dxa"/>
          <w:trHeight w:val="315"/>
        </w:trPr>
        <w:tc>
          <w:tcPr>
            <w:tcW w:w="9684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A07407" w14:textId="677EDEC6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Ответ в Северный ТО Роспотребнадзора по Свердловской области по нарушениям, выя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 xml:space="preserve"> у организаторов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8FFC13" w14:textId="5D63369C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о 15.08.2024</w:t>
            </w:r>
          </w:p>
        </w:tc>
        <w:tc>
          <w:tcPr>
            <w:tcW w:w="3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C61BFA" w14:textId="13AAE3B3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Григорьева Н.М., Шевцова Р.А.</w:t>
            </w:r>
          </w:p>
        </w:tc>
      </w:tr>
      <w:tr w:rsidR="00F80D03" w:rsidRPr="0076038A" w14:paraId="64CA8929" w14:textId="77777777" w:rsidTr="00F80D03">
        <w:trPr>
          <w:gridAfter w:val="1"/>
          <w:wAfter w:w="17" w:type="dxa"/>
          <w:trHeight w:val="315"/>
        </w:trPr>
        <w:tc>
          <w:tcPr>
            <w:tcW w:w="9684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56F8DD" w14:textId="0ACEAA7B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Ответ Бальтюковой М.В. по медобеспечению БМАОУ СОШ №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961BAA" w14:textId="7A7027D9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о 15.08.2024</w:t>
            </w:r>
          </w:p>
        </w:tc>
        <w:tc>
          <w:tcPr>
            <w:tcW w:w="3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B01962" w14:textId="6BF8AC81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Григорьева Н.М.</w:t>
            </w:r>
          </w:p>
        </w:tc>
      </w:tr>
      <w:tr w:rsidR="00F80D03" w:rsidRPr="0076038A" w14:paraId="72ADCFB1" w14:textId="77777777" w:rsidTr="00F80D03">
        <w:trPr>
          <w:gridAfter w:val="1"/>
          <w:wAfter w:w="17" w:type="dxa"/>
          <w:trHeight w:val="315"/>
        </w:trPr>
        <w:tc>
          <w:tcPr>
            <w:tcW w:w="9684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29F4BA" w14:textId="3BB5A5C5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 xml:space="preserve">. Профилактические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Шк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 xml:space="preserve">, 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Помоги пойти уч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9E6401" w14:textId="77777777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19-28.08.2024</w:t>
            </w:r>
          </w:p>
        </w:tc>
        <w:tc>
          <w:tcPr>
            <w:tcW w:w="3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6F4B70" w14:textId="1E5F71B5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уководители МОО</w:t>
            </w:r>
          </w:p>
        </w:tc>
      </w:tr>
      <w:tr w:rsidR="00F80D03" w:rsidRPr="0076038A" w14:paraId="28DE8518" w14:textId="77777777" w:rsidTr="00F80D03">
        <w:trPr>
          <w:gridAfter w:val="1"/>
          <w:wAfter w:w="17" w:type="dxa"/>
          <w:trHeight w:val="315"/>
        </w:trPr>
        <w:tc>
          <w:tcPr>
            <w:tcW w:w="9684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05A87F" w14:textId="51A203E6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мероприятиях А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Безопасность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 xml:space="preserve"> (инф. письмо УО от 29.07.202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1DD8E5" w14:textId="0FBC40B4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22.08.2024</w:t>
            </w:r>
          </w:p>
        </w:tc>
        <w:tc>
          <w:tcPr>
            <w:tcW w:w="3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168AFB" w14:textId="72F739C6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уководители МОО, Черешнева Ю.В.</w:t>
            </w:r>
          </w:p>
        </w:tc>
      </w:tr>
      <w:tr w:rsidR="00F80D03" w:rsidRPr="0076038A" w14:paraId="5E43BE63" w14:textId="77777777" w:rsidTr="00F80D03">
        <w:trPr>
          <w:gridAfter w:val="1"/>
          <w:wAfter w:w="17" w:type="dxa"/>
          <w:trHeight w:val="315"/>
        </w:trPr>
        <w:tc>
          <w:tcPr>
            <w:tcW w:w="9684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A4AF40" w14:textId="7CFA1212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Ответ в ОТК по итогам 1 полугодия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E419AA" w14:textId="6FDD0E5C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о 30.08.2024</w:t>
            </w:r>
          </w:p>
        </w:tc>
        <w:tc>
          <w:tcPr>
            <w:tcW w:w="3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B992DC" w14:textId="7C9F47DA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Кудрявцева С.Л.</w:t>
            </w:r>
          </w:p>
        </w:tc>
      </w:tr>
      <w:tr w:rsidR="00F80D03" w:rsidRPr="0076038A" w14:paraId="5EBC6540" w14:textId="77777777" w:rsidTr="00F80D03">
        <w:trPr>
          <w:gridAfter w:val="1"/>
          <w:wAfter w:w="17" w:type="dxa"/>
          <w:trHeight w:val="315"/>
        </w:trPr>
        <w:tc>
          <w:tcPr>
            <w:tcW w:w="9684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EBCC35" w14:textId="76E4DCCC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. Ответ в Правительство СО по п.8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п.8 Протокола от 25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05EAD7" w14:textId="6593865A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о 30.08.2024</w:t>
            </w:r>
          </w:p>
        </w:tc>
        <w:tc>
          <w:tcPr>
            <w:tcW w:w="3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0F0EEC" w14:textId="3D0EA09A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Григорьева Н.М.</w:t>
            </w:r>
          </w:p>
        </w:tc>
      </w:tr>
      <w:tr w:rsidR="00F80D03" w:rsidRPr="0076038A" w14:paraId="089DD473" w14:textId="77777777" w:rsidTr="00F80D03">
        <w:trPr>
          <w:gridAfter w:val="1"/>
          <w:wAfter w:w="17" w:type="dxa"/>
          <w:trHeight w:val="315"/>
        </w:trPr>
        <w:tc>
          <w:tcPr>
            <w:tcW w:w="9684" w:type="dxa"/>
            <w:gridSpan w:val="4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8464CE" w14:textId="6259083A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. Подготовка документов для заявок на участие в отборе в областных программах на 2025, 2026, 20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1C1465" w14:textId="43403957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306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472D34" w14:textId="77777777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F80D03" w:rsidRPr="0076038A" w14:paraId="1317250D" w14:textId="77777777" w:rsidTr="00F80D03">
        <w:trPr>
          <w:gridAfter w:val="1"/>
          <w:wAfter w:w="17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EBE7DE" w14:textId="7C19FB1F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приказа УО по внесению изменений в приказ от 29.07.2016г № 106-ф «Об утверждении примерной штатной численности муниципальных дошкольных и общеобразовательных организаций, в отношении которых функции и полномочия 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дителя осуществляются управлением образования Березовского городского окр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2AE9F1" w14:textId="4D052732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5DA887" w14:textId="77777777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F80D03" w:rsidRPr="0076038A" w14:paraId="1293442C" w14:textId="77777777" w:rsidTr="00F80D03">
        <w:trPr>
          <w:gridAfter w:val="1"/>
          <w:wAfter w:w="17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F52DAC" w14:textId="52FE60EB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. Мониторинг и сопровождение участников мероприятий по выделению финансовых средств из областного и федерального бюджетов на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г. в рамках заключенных соглашений с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иМП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E62A67" w14:textId="59514CC3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F58245" w14:textId="77777777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F80D03" w:rsidRPr="0076038A" w14:paraId="48DEFC55" w14:textId="77777777" w:rsidTr="00F80D03">
        <w:trPr>
          <w:gridAfter w:val="1"/>
          <w:wAfter w:w="17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AAFAD1" w14:textId="5C9A44E1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. Планирование основных мероприятий ОО в области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и ЧС на 2025 го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64EB8E" w14:textId="150B985B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AD994D" w14:textId="77777777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Руководители ГОЧС ОО, Петренко С.В.</w:t>
            </w:r>
          </w:p>
        </w:tc>
      </w:tr>
      <w:tr w:rsidR="00F80D03" w:rsidRPr="0076038A" w14:paraId="0E00AADB" w14:textId="77777777" w:rsidTr="00F80D03">
        <w:trPr>
          <w:gridAfter w:val="1"/>
          <w:wAfter w:w="17" w:type="dxa"/>
          <w:trHeight w:val="315"/>
        </w:trPr>
        <w:tc>
          <w:tcPr>
            <w:tcW w:w="9684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832F28" w14:textId="1FA84E00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. Завершение процедуры ликвидации БМКОУ ООШ № 18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B4E90D" w14:textId="77777777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5D5131" w14:textId="77777777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F80D03" w:rsidRPr="0076038A" w14:paraId="0D92EFBD" w14:textId="77777777" w:rsidTr="00F80D03">
        <w:trPr>
          <w:gridAfter w:val="1"/>
          <w:wAfter w:w="17" w:type="dxa"/>
          <w:trHeight w:val="1210"/>
        </w:trPr>
        <w:tc>
          <w:tcPr>
            <w:tcW w:w="9684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A7562B" w14:textId="643574A9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Примерное положение об оплате труда работников муниципальных организаций Березовского городского округа, в отношении которых функции и полномочия учредителя осуществляются управлением образования Березовского городского округа, утвержденное постановлением администрации Березовского городского округа от 12.04.2017 №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A19BD2" w14:textId="5B8C3B23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3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E385DB" w14:textId="77777777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F80D03" w:rsidRPr="0076038A" w14:paraId="48733A9C" w14:textId="77777777" w:rsidTr="00F80D03">
        <w:trPr>
          <w:gridAfter w:val="1"/>
          <w:wAfter w:w="17" w:type="dxa"/>
          <w:trHeight w:val="315"/>
        </w:trPr>
        <w:tc>
          <w:tcPr>
            <w:tcW w:w="9684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03DC95" w14:textId="2B53EC60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 xml:space="preserve">. Ежедневный мониторинг и передача данных в МОиМП СО: 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 работе рабочих групп по контролю за санэпидрежимом; 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 соблюдении режима «утренних фильтров».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321F71" w14:textId="629AF370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3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ECE754" w14:textId="77777777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Григорьева Н.М., Шевцова Р.А.</w:t>
            </w:r>
          </w:p>
        </w:tc>
      </w:tr>
      <w:tr w:rsidR="00F80D03" w:rsidRPr="0076038A" w14:paraId="0093DCBE" w14:textId="77777777" w:rsidTr="00F80D03">
        <w:trPr>
          <w:gridAfter w:val="1"/>
          <w:wAfter w:w="17" w:type="dxa"/>
          <w:trHeight w:val="315"/>
        </w:trPr>
        <w:tc>
          <w:tcPr>
            <w:tcW w:w="9684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9C5C40" w14:textId="6710A892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. Еженедельный мониторинг деятельности рабочих групп по контролю за организацией горячего питания в муниципальных образовательных организациях и дошкольных образовательных учреждениях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8BB41B" w14:textId="79BE692D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3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8933C5" w14:textId="104160D4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Шевцова Р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D03" w:rsidRPr="0076038A" w14:paraId="06728738" w14:textId="77777777" w:rsidTr="00F80D03">
        <w:trPr>
          <w:gridAfter w:val="1"/>
          <w:wAfter w:w="17" w:type="dxa"/>
          <w:trHeight w:val="315"/>
        </w:trPr>
        <w:tc>
          <w:tcPr>
            <w:tcW w:w="9684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882623" w14:textId="4415F495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. Мониторинг и передача данных по закрытию групп в Северный ТО Роспотребнадзора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2BE0A2" w14:textId="581DF4B3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3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559CF1" w14:textId="77777777" w:rsidR="00F80D03" w:rsidRPr="0076038A" w:rsidRDefault="00F80D03" w:rsidP="00F8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38A">
              <w:rPr>
                <w:rFonts w:ascii="Times New Roman" w:hAnsi="Times New Roman" w:cs="Times New Roman"/>
                <w:sz w:val="24"/>
                <w:szCs w:val="24"/>
              </w:rPr>
              <w:t>Григорьева Н.М., Шевцова Р.А.</w:t>
            </w:r>
          </w:p>
        </w:tc>
      </w:tr>
    </w:tbl>
    <w:p w14:paraId="482C66AE" w14:textId="6284AD35" w:rsidR="008D56F4" w:rsidRPr="008D56F4" w:rsidRDefault="008D56F4" w:rsidP="008D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D56F4" w:rsidRPr="008D56F4" w:rsidSect="00887409">
      <w:pgSz w:w="16838" w:h="11906" w:orient="landscape"/>
      <w:pgMar w:top="709" w:right="100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95170"/>
    <w:multiLevelType w:val="hybridMultilevel"/>
    <w:tmpl w:val="A80E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632FB"/>
    <w:multiLevelType w:val="hybridMultilevel"/>
    <w:tmpl w:val="C416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F2DC8"/>
    <w:multiLevelType w:val="hybridMultilevel"/>
    <w:tmpl w:val="29C83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F2824"/>
    <w:multiLevelType w:val="hybridMultilevel"/>
    <w:tmpl w:val="B7B89D48"/>
    <w:lvl w:ilvl="0" w:tplc="385C9580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C97"/>
    <w:rsid w:val="00007E89"/>
    <w:rsid w:val="00022E39"/>
    <w:rsid w:val="000325B6"/>
    <w:rsid w:val="000326F1"/>
    <w:rsid w:val="00070E70"/>
    <w:rsid w:val="00077808"/>
    <w:rsid w:val="00087DC3"/>
    <w:rsid w:val="00095D8E"/>
    <w:rsid w:val="000A7A5F"/>
    <w:rsid w:val="000D19D2"/>
    <w:rsid w:val="000E071A"/>
    <w:rsid w:val="000F157E"/>
    <w:rsid w:val="000F33B8"/>
    <w:rsid w:val="001039A8"/>
    <w:rsid w:val="0013064B"/>
    <w:rsid w:val="00157062"/>
    <w:rsid w:val="0016234D"/>
    <w:rsid w:val="001F391D"/>
    <w:rsid w:val="001F6E1C"/>
    <w:rsid w:val="0024685E"/>
    <w:rsid w:val="00270AFB"/>
    <w:rsid w:val="00273EE3"/>
    <w:rsid w:val="00274C0D"/>
    <w:rsid w:val="00281C4B"/>
    <w:rsid w:val="00290A75"/>
    <w:rsid w:val="002D7353"/>
    <w:rsid w:val="002E5BE1"/>
    <w:rsid w:val="002F785A"/>
    <w:rsid w:val="00303AD9"/>
    <w:rsid w:val="003060F1"/>
    <w:rsid w:val="00313875"/>
    <w:rsid w:val="0037451E"/>
    <w:rsid w:val="003822EA"/>
    <w:rsid w:val="003857F4"/>
    <w:rsid w:val="00415B67"/>
    <w:rsid w:val="00450855"/>
    <w:rsid w:val="00450B01"/>
    <w:rsid w:val="00453ACF"/>
    <w:rsid w:val="00455500"/>
    <w:rsid w:val="00474AFE"/>
    <w:rsid w:val="00491215"/>
    <w:rsid w:val="00493DA9"/>
    <w:rsid w:val="004C0450"/>
    <w:rsid w:val="004C40D2"/>
    <w:rsid w:val="004D14D0"/>
    <w:rsid w:val="004E7E13"/>
    <w:rsid w:val="00505B48"/>
    <w:rsid w:val="00533370"/>
    <w:rsid w:val="00580597"/>
    <w:rsid w:val="005871BD"/>
    <w:rsid w:val="00594894"/>
    <w:rsid w:val="005D648A"/>
    <w:rsid w:val="005E1F2B"/>
    <w:rsid w:val="005F245A"/>
    <w:rsid w:val="0061233E"/>
    <w:rsid w:val="00636753"/>
    <w:rsid w:val="00661C97"/>
    <w:rsid w:val="00670FDC"/>
    <w:rsid w:val="00687B79"/>
    <w:rsid w:val="0069212D"/>
    <w:rsid w:val="006A396F"/>
    <w:rsid w:val="006B2D33"/>
    <w:rsid w:val="006B6D51"/>
    <w:rsid w:val="006C4E9C"/>
    <w:rsid w:val="006D1142"/>
    <w:rsid w:val="006E1571"/>
    <w:rsid w:val="006F4A41"/>
    <w:rsid w:val="00724520"/>
    <w:rsid w:val="00731039"/>
    <w:rsid w:val="00745B10"/>
    <w:rsid w:val="0076038A"/>
    <w:rsid w:val="00764F00"/>
    <w:rsid w:val="007650FE"/>
    <w:rsid w:val="00774748"/>
    <w:rsid w:val="0078790E"/>
    <w:rsid w:val="007C2A02"/>
    <w:rsid w:val="0080097B"/>
    <w:rsid w:val="00804A9E"/>
    <w:rsid w:val="00812033"/>
    <w:rsid w:val="00813E35"/>
    <w:rsid w:val="00887409"/>
    <w:rsid w:val="00896DFF"/>
    <w:rsid w:val="00897C72"/>
    <w:rsid w:val="008A45FE"/>
    <w:rsid w:val="008B02C7"/>
    <w:rsid w:val="008B6513"/>
    <w:rsid w:val="008D56F4"/>
    <w:rsid w:val="008F43C5"/>
    <w:rsid w:val="009014A3"/>
    <w:rsid w:val="009032D3"/>
    <w:rsid w:val="00913B72"/>
    <w:rsid w:val="00917809"/>
    <w:rsid w:val="00920BC2"/>
    <w:rsid w:val="009243B3"/>
    <w:rsid w:val="00924D3D"/>
    <w:rsid w:val="00957C4F"/>
    <w:rsid w:val="009830BB"/>
    <w:rsid w:val="00992414"/>
    <w:rsid w:val="009A7F4B"/>
    <w:rsid w:val="009C06F3"/>
    <w:rsid w:val="009C29E1"/>
    <w:rsid w:val="00A15620"/>
    <w:rsid w:val="00A54083"/>
    <w:rsid w:val="00A5596B"/>
    <w:rsid w:val="00A635E8"/>
    <w:rsid w:val="00A64794"/>
    <w:rsid w:val="00A676DA"/>
    <w:rsid w:val="00A72C5E"/>
    <w:rsid w:val="00A87856"/>
    <w:rsid w:val="00AA087F"/>
    <w:rsid w:val="00AF1BCF"/>
    <w:rsid w:val="00AF48F7"/>
    <w:rsid w:val="00AF7762"/>
    <w:rsid w:val="00B040AF"/>
    <w:rsid w:val="00B21762"/>
    <w:rsid w:val="00B367E1"/>
    <w:rsid w:val="00B41FA9"/>
    <w:rsid w:val="00B43883"/>
    <w:rsid w:val="00B47580"/>
    <w:rsid w:val="00B702D8"/>
    <w:rsid w:val="00B84489"/>
    <w:rsid w:val="00B86BEF"/>
    <w:rsid w:val="00B958F4"/>
    <w:rsid w:val="00BA7CA5"/>
    <w:rsid w:val="00BC4F0D"/>
    <w:rsid w:val="00BD41A1"/>
    <w:rsid w:val="00BF471C"/>
    <w:rsid w:val="00C01C80"/>
    <w:rsid w:val="00C14BB7"/>
    <w:rsid w:val="00C17D9D"/>
    <w:rsid w:val="00C23D11"/>
    <w:rsid w:val="00C36483"/>
    <w:rsid w:val="00C90CC4"/>
    <w:rsid w:val="00C90F88"/>
    <w:rsid w:val="00C913AB"/>
    <w:rsid w:val="00C91986"/>
    <w:rsid w:val="00CA34C0"/>
    <w:rsid w:val="00CB05B8"/>
    <w:rsid w:val="00CC217A"/>
    <w:rsid w:val="00CE2C92"/>
    <w:rsid w:val="00CF1E04"/>
    <w:rsid w:val="00D015E7"/>
    <w:rsid w:val="00D10DFC"/>
    <w:rsid w:val="00D11B62"/>
    <w:rsid w:val="00D16E7B"/>
    <w:rsid w:val="00D22F52"/>
    <w:rsid w:val="00D23CB7"/>
    <w:rsid w:val="00D25E1E"/>
    <w:rsid w:val="00D27EB1"/>
    <w:rsid w:val="00DA5A51"/>
    <w:rsid w:val="00DB5217"/>
    <w:rsid w:val="00DC0F4A"/>
    <w:rsid w:val="00DE10F0"/>
    <w:rsid w:val="00DF7586"/>
    <w:rsid w:val="00E2568D"/>
    <w:rsid w:val="00E54329"/>
    <w:rsid w:val="00E65CD6"/>
    <w:rsid w:val="00E71A78"/>
    <w:rsid w:val="00E728B6"/>
    <w:rsid w:val="00EC264E"/>
    <w:rsid w:val="00EE12C0"/>
    <w:rsid w:val="00EE22AE"/>
    <w:rsid w:val="00EF1485"/>
    <w:rsid w:val="00F01D9A"/>
    <w:rsid w:val="00F301DA"/>
    <w:rsid w:val="00F71A6D"/>
    <w:rsid w:val="00F80D03"/>
    <w:rsid w:val="00F81AB6"/>
    <w:rsid w:val="00F8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59FB9"/>
  <w15:docId w15:val="{E8557172-C2DE-46C4-9264-869C9BA9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3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562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15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67CF3-75F3-4616-8111-33896D00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Юрьевна</dc:creator>
  <cp:keywords/>
  <dc:description/>
  <cp:lastModifiedBy>Секретарь</cp:lastModifiedBy>
  <cp:revision>4</cp:revision>
  <dcterms:created xsi:type="dcterms:W3CDTF">2024-07-31T03:33:00Z</dcterms:created>
  <dcterms:modified xsi:type="dcterms:W3CDTF">2024-07-31T03:49:00Z</dcterms:modified>
</cp:coreProperties>
</file>